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724598">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B0595B">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B0595B">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291B7142" w14:textId="2352BE79" w:rsidR="002F26CC" w:rsidRDefault="002F26CC" w:rsidP="002F26CC">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Pr>
          <w:rFonts w:hint="eastAsia"/>
        </w:rPr>
        <w:t>，</w:t>
      </w:r>
      <w:r w:rsidRPr="00AB3BD2">
        <w:rPr>
          <w:rFonts w:hint="eastAsia"/>
        </w:rPr>
        <w:t>SNS)や写真共有サービスの普及に伴い，写真や画像の投稿が盛んに行われるようになり，大量の画像や写真が蓄積されている．このような状況において，ユーザが目的の写真や画像にアクセスする手段として，画像検索機能の重要性が増している．従来研究において画像検索機能に関して多くの研究が推進されているが，深層学習による畳み込みニューラルネットワーク(</w:t>
      </w:r>
      <w:r w:rsidRPr="00AB3BD2">
        <w:t>Convolutional Neural Network</w:t>
      </w:r>
      <w:r w:rsidRPr="00AB3BD2">
        <w:rPr>
          <w:rFonts w:hint="eastAsia"/>
        </w:rPr>
        <w:t>，CNN)の登場により，画像認識性能が劇的に向上した．</w:t>
      </w:r>
    </w:p>
    <w:p w14:paraId="3861E746" w14:textId="77777777" w:rsidR="0074606A" w:rsidRDefault="0074606A" w:rsidP="002F26CC">
      <w:pPr>
        <w:ind w:firstLineChars="100" w:firstLine="210"/>
      </w:pP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428240B1" w14:textId="5A3A1492" w:rsidR="002F26CC" w:rsidRDefault="0074606A" w:rsidP="0074606A">
      <w:pPr>
        <w:ind w:firstLineChars="100" w:firstLine="210"/>
      </w:pPr>
      <w:r w:rsidRPr="00AB3BD2">
        <w:rPr>
          <w:rFonts w:hAnsi="ＭＳ 明朝" w:cs="Century" w:hint="eastAsia"/>
        </w:rPr>
        <w:t>抽出した画像特徴ベクトルの次元数と画像検索精度の関係性を調べるために，ベクトル次元数を数十～数千次元に変化させて抽出する．このために，深層学習モデルの</w:t>
      </w:r>
      <w:proofErr w:type="spellStart"/>
      <w:r w:rsidRPr="00AB3BD2">
        <w:rPr>
          <w:rFonts w:cs="Century"/>
        </w:rPr>
        <w:t>Softmax</w:t>
      </w:r>
      <w:proofErr w:type="spellEnd"/>
      <w:r w:rsidR="003E36B3">
        <w:rPr>
          <w:rFonts w:hAnsi="ＭＳ 明朝" w:cs="Century" w:hint="eastAsia"/>
        </w:rPr>
        <w:t>層の手前</w:t>
      </w:r>
      <w:r w:rsidRPr="00AB3BD2">
        <w:rPr>
          <w:rFonts w:hAnsi="ＭＳ 明朝" w:cs="Century" w:hint="eastAsia"/>
        </w:rPr>
        <w:t>の中間</w:t>
      </w:r>
      <w:r>
        <w:rPr>
          <w:rFonts w:hAnsi="ＭＳ 明朝" w:cs="Century" w:hint="eastAsia"/>
        </w:rPr>
        <w:t>層の次元数を変化させて，目的の次元数の画像特徴ベクトルを抽出する</w:t>
      </w:r>
      <w:r w:rsidRPr="00AB3BD2">
        <w:rPr>
          <w:rFonts w:hAnsi="ＭＳ 明朝" w:cs="Century" w:hint="eastAsia"/>
        </w:rPr>
        <w:t>．画像特徴ベクトルの類似性を図るためにユークリッド距離を用いており，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2C27099F" w14:textId="77777777" w:rsidR="0074606A" w:rsidRDefault="0074606A" w:rsidP="0074606A">
      <w:pPr>
        <w:ind w:firstLineChars="100" w:firstLine="210"/>
      </w:pPr>
    </w:p>
    <w:p w14:paraId="4E4E1D01" w14:textId="08CCBDE0" w:rsidR="0074606A" w:rsidRDefault="0074606A" w:rsidP="00117734">
      <w:pPr>
        <w:pStyle w:val="1"/>
        <w:numPr>
          <w:ilvl w:val="0"/>
          <w:numId w:val="35"/>
        </w:numPr>
        <w:spacing w:before="120"/>
      </w:pPr>
      <w:r>
        <w:rPr>
          <w:rFonts w:hint="eastAsia"/>
        </w:rPr>
        <w:t>実験</w:t>
      </w:r>
    </w:p>
    <w:p w14:paraId="61354FB5" w14:textId="7DE6B4F3" w:rsidR="0074606A" w:rsidRDefault="00964DE9" w:rsidP="0074606A">
      <w:pPr>
        <w:ind w:firstLineChars="100" w:firstLine="210"/>
      </w:pPr>
      <w:r>
        <w:rPr>
          <w:rFonts w:hint="eastAsia"/>
        </w:rPr>
        <w:t>実験1と実験2に分けて行う．実験1では，それぞれの次元数の特徴ベクトルの検索精度とプログラムを実行するのにかかった計算時間を計測する</w:t>
      </w:r>
      <w:r w:rsidRPr="005347AD">
        <w:rPr>
          <w:rFonts w:hint="eastAsia"/>
        </w:rPr>
        <w:t>．画像検索精度と計算時間の両方の観点から最も良い結果だった次元数を明確にすることを目的とする．</w:t>
      </w:r>
    </w:p>
    <w:p w14:paraId="16B8CAF6" w14:textId="6B38E4F9" w:rsidR="00964DE9" w:rsidRDefault="00964DE9" w:rsidP="0074606A">
      <w:pPr>
        <w:ind w:firstLineChars="100" w:firstLine="210"/>
      </w:pPr>
      <w:r w:rsidRPr="00B679AF">
        <w:rPr>
          <w:rFonts w:hint="eastAsia"/>
        </w:rPr>
        <w:t>実験2</w:t>
      </w:r>
      <w:r w:rsidR="003E36B3">
        <w:rPr>
          <w:rFonts w:hint="eastAsia"/>
        </w:rPr>
        <w:t>では，それぞれの特徴ベクトルのラベルすべての正答率ではなく，各ラベルの正答率について評価を行う．また，類似度の近い画像に視覚的な特徴はないかを調査する</w:t>
      </w:r>
      <w:r w:rsidRPr="00B679AF">
        <w:rPr>
          <w:rFonts w:hint="eastAsia"/>
        </w:rPr>
        <w:t>．</w:t>
      </w:r>
      <w:bookmarkStart w:id="0" w:name="_GoBack"/>
      <w:r w:rsidRPr="00B679AF">
        <w:rPr>
          <w:rFonts w:hint="eastAsia"/>
        </w:rPr>
        <w:t>ラベルによって次元数の影響を受けていたのか，検索結</w:t>
      </w:r>
      <w:r w:rsidRPr="00B679AF">
        <w:rPr>
          <w:rFonts w:hint="eastAsia"/>
        </w:rPr>
        <w:lastRenderedPageBreak/>
        <w:t>果の良い画像の共通点を調査することを目的とする．</w:t>
      </w:r>
      <w:bookmarkEnd w:id="0"/>
    </w:p>
    <w:p w14:paraId="640C19F2" w14:textId="76CD36F2" w:rsidR="00FA0059" w:rsidRDefault="00FA0059" w:rsidP="0074606A">
      <w:pPr>
        <w:ind w:firstLineChars="100" w:firstLine="210"/>
      </w:pPr>
      <w:r>
        <w:rPr>
          <w:rFonts w:hint="eastAsia"/>
        </w:rPr>
        <w:t>実験1と実験2の結果を以下のに示す．</w:t>
      </w:r>
    </w:p>
    <w:p w14:paraId="16EA4897" w14:textId="7DE9901A" w:rsidR="002261A7" w:rsidRDefault="002261A7" w:rsidP="00FA0059">
      <w:pPr>
        <w:ind w:firstLineChars="100" w:firstLine="210"/>
      </w:pPr>
      <w:r>
        <w:rPr>
          <w:noProof/>
        </w:rPr>
        <w:drawing>
          <wp:inline distT="0" distB="0" distL="0" distR="0" wp14:anchorId="17B5DD41" wp14:editId="3A2FF1BC">
            <wp:extent cx="2869948" cy="1725147"/>
            <wp:effectExtent l="0" t="0" r="698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538" cy="1777798"/>
                    </a:xfrm>
                    <a:prstGeom prst="rect">
                      <a:avLst/>
                    </a:prstGeom>
                    <a:noFill/>
                    <a:ln>
                      <a:noFill/>
                    </a:ln>
                  </pic:spPr>
                </pic:pic>
              </a:graphicData>
            </a:graphic>
          </wp:inline>
        </w:drawing>
      </w:r>
    </w:p>
    <w:p w14:paraId="044A24DE" w14:textId="16981BDF" w:rsidR="00FA0059" w:rsidRDefault="00FA0059" w:rsidP="00FA0059">
      <w:pPr>
        <w:ind w:firstLineChars="100" w:firstLine="210"/>
      </w:pPr>
    </w:p>
    <w:p w14:paraId="6471EAB7" w14:textId="4D7FDCAB" w:rsidR="00FA0059" w:rsidRDefault="00FA0059" w:rsidP="00FA0059">
      <w:pPr>
        <w:ind w:firstLineChars="100" w:firstLine="210"/>
      </w:pPr>
      <w:r>
        <w:rPr>
          <w:noProof/>
        </w:rPr>
        <w:drawing>
          <wp:inline distT="0" distB="0" distL="0" distR="0" wp14:anchorId="3D417D30" wp14:editId="10819BFF">
            <wp:extent cx="2931795" cy="1758950"/>
            <wp:effectExtent l="0" t="0" r="7620" b="317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80C95" w14:textId="77777777" w:rsidR="002261A7" w:rsidRDefault="002261A7" w:rsidP="0074606A">
      <w:pPr>
        <w:ind w:firstLineChars="100" w:firstLine="210"/>
      </w:pPr>
    </w:p>
    <w:p w14:paraId="47D91AF5" w14:textId="62665062" w:rsidR="0074606A" w:rsidRDefault="00BB6C17" w:rsidP="00117734">
      <w:pPr>
        <w:pStyle w:val="1"/>
        <w:numPr>
          <w:ilvl w:val="0"/>
          <w:numId w:val="35"/>
        </w:numPr>
        <w:spacing w:before="120"/>
      </w:pPr>
      <w:r>
        <w:rPr>
          <w:rFonts w:hint="eastAsia"/>
        </w:rPr>
        <w:t>まとめと今後の展望</w:t>
      </w:r>
    </w:p>
    <w:p w14:paraId="08407A0D" w14:textId="158DE84B" w:rsidR="00707FDF" w:rsidRDefault="00912052" w:rsidP="00707FDF">
      <w:pPr>
        <w:ind w:firstLineChars="100" w:firstLine="210"/>
      </w:pPr>
      <w:r w:rsidRPr="0057515C">
        <w:rPr>
          <w:rFonts w:hint="eastAsia"/>
        </w:rPr>
        <w:t>最も検索精度が良かった次元数は8192で正答率は約42</w:t>
      </w:r>
      <w:r w:rsidRPr="0057515C">
        <w:t>%</w:t>
      </w:r>
      <w:r w:rsidRPr="0057515C">
        <w:rPr>
          <w:rFonts w:hint="eastAsia"/>
        </w:rPr>
        <w:t>となった．しかし，計算時間の観点も考えると次元数8192は時間がかかり過ぎている．このことから次に正答率の良い次元数1000が</w:t>
      </w:r>
      <w:r>
        <w:rPr>
          <w:rFonts w:hint="eastAsia"/>
        </w:rPr>
        <w:t>，次元数，計算時間の両方の観点から最も良かったと考察される</w:t>
      </w:r>
      <w:r w:rsidRPr="0057515C">
        <w:rPr>
          <w:rFonts w:hint="eastAsia"/>
        </w:rPr>
        <w:t>．</w:t>
      </w:r>
    </w:p>
    <w:p w14:paraId="695A40E0" w14:textId="7EF9BCA1" w:rsidR="00E2530B" w:rsidRPr="0057515C" w:rsidRDefault="00E2530B" w:rsidP="00E2530B">
      <w:pPr>
        <w:ind w:firstLineChars="100" w:firstLine="210"/>
      </w:pPr>
      <w:r w:rsidRPr="0057515C">
        <w:rPr>
          <w:rFonts w:hint="eastAsia"/>
        </w:rPr>
        <w:t>ラベルによって正答率が良いラベルと悪いラベルがあることが判明した．つまり，一</w:t>
      </w:r>
      <w:r w:rsidR="00A258F1">
        <w:rPr>
          <w:rFonts w:hint="eastAsia"/>
        </w:rPr>
        <w:t>部のラベルでは十分な学習が行われなかったことが考えられる．</w:t>
      </w:r>
      <w:r w:rsidRPr="0057515C">
        <w:rPr>
          <w:rFonts w:hint="eastAsia"/>
        </w:rPr>
        <w:t>すべての平均を求めてグラフに示した所，ラベル1が1番良い結果となり，ラベル3が悪い結果となった．</w:t>
      </w:r>
    </w:p>
    <w:p w14:paraId="001548C3" w14:textId="77777777" w:rsidR="00912052" w:rsidRPr="00E2530B" w:rsidRDefault="00912052" w:rsidP="00707FDF">
      <w:pPr>
        <w:ind w:firstLineChars="100" w:firstLine="210"/>
      </w:pPr>
    </w:p>
    <w:p w14:paraId="0A26A97B" w14:textId="77777777" w:rsidR="00707FDF" w:rsidRPr="002F26CC" w:rsidRDefault="00707FDF" w:rsidP="0074606A">
      <w:pPr>
        <w:pStyle w:val="af4"/>
        <w:numPr>
          <w:ilvl w:val="0"/>
          <w:numId w:val="35"/>
        </w:numPr>
        <w:ind w:leftChars="0"/>
      </w:pPr>
    </w:p>
    <w:sectPr w:rsidR="00707FDF"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6CCB" w14:textId="77777777" w:rsidR="00CE04D8" w:rsidRDefault="00CE04D8"/>
  </w:endnote>
  <w:endnote w:type="continuationSeparator" w:id="0">
    <w:p w14:paraId="6764A08E" w14:textId="77777777" w:rsidR="00CE04D8" w:rsidRDefault="00CE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3EF4" w14:textId="77777777" w:rsidR="00CE04D8" w:rsidRDefault="00CE04D8">
      <w:r>
        <w:separator/>
      </w:r>
    </w:p>
  </w:footnote>
  <w:footnote w:type="continuationSeparator" w:id="0">
    <w:p w14:paraId="407220C4" w14:textId="77777777" w:rsidR="00CE04D8" w:rsidRDefault="00CE0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8731E0"/>
    <w:multiLevelType w:val="hybridMultilevel"/>
    <w:tmpl w:val="0D667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9"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32"/>
  </w:num>
  <w:num w:numId="3">
    <w:abstractNumId w:val="22"/>
  </w:num>
  <w:num w:numId="4">
    <w:abstractNumId w:val="2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3"/>
  </w:num>
  <w:num w:numId="18">
    <w:abstractNumId w:val="16"/>
  </w:num>
  <w:num w:numId="19">
    <w:abstractNumId w:val="21"/>
  </w:num>
  <w:num w:numId="20">
    <w:abstractNumId w:val="27"/>
  </w:num>
  <w:num w:numId="21">
    <w:abstractNumId w:val="10"/>
  </w:num>
  <w:num w:numId="22">
    <w:abstractNumId w:val="24"/>
  </w:num>
  <w:num w:numId="23">
    <w:abstractNumId w:val="30"/>
  </w:num>
  <w:num w:numId="24">
    <w:abstractNumId w:val="17"/>
  </w:num>
  <w:num w:numId="25">
    <w:abstractNumId w:val="31"/>
  </w:num>
  <w:num w:numId="26">
    <w:abstractNumId w:val="18"/>
  </w:num>
  <w:num w:numId="27">
    <w:abstractNumId w:val="29"/>
  </w:num>
  <w:num w:numId="28">
    <w:abstractNumId w:val="20"/>
  </w:num>
  <w:num w:numId="29">
    <w:abstractNumId w:val="33"/>
  </w:num>
  <w:num w:numId="30">
    <w:abstractNumId w:val="13"/>
  </w:num>
  <w:num w:numId="31">
    <w:abstractNumId w:val="14"/>
  </w:num>
  <w:num w:numId="32">
    <w:abstractNumId w:val="34"/>
  </w:num>
  <w:num w:numId="33">
    <w:abstractNumId w:val="1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56296"/>
    <w:rsid w:val="00057FD1"/>
    <w:rsid w:val="00082224"/>
    <w:rsid w:val="000A14EA"/>
    <w:rsid w:val="000B067B"/>
    <w:rsid w:val="000B7924"/>
    <w:rsid w:val="000D47BB"/>
    <w:rsid w:val="000F57F5"/>
    <w:rsid w:val="0010502F"/>
    <w:rsid w:val="00111823"/>
    <w:rsid w:val="00117734"/>
    <w:rsid w:val="0015128D"/>
    <w:rsid w:val="00163746"/>
    <w:rsid w:val="0018039B"/>
    <w:rsid w:val="0018130E"/>
    <w:rsid w:val="0019291C"/>
    <w:rsid w:val="001A2429"/>
    <w:rsid w:val="001B2B61"/>
    <w:rsid w:val="001E43B2"/>
    <w:rsid w:val="002064EE"/>
    <w:rsid w:val="00214583"/>
    <w:rsid w:val="00222015"/>
    <w:rsid w:val="002261A7"/>
    <w:rsid w:val="002719F0"/>
    <w:rsid w:val="00273DA9"/>
    <w:rsid w:val="002813F2"/>
    <w:rsid w:val="00295F12"/>
    <w:rsid w:val="002B5D72"/>
    <w:rsid w:val="002B757F"/>
    <w:rsid w:val="002C37FD"/>
    <w:rsid w:val="002F26CC"/>
    <w:rsid w:val="00312884"/>
    <w:rsid w:val="00315005"/>
    <w:rsid w:val="00340777"/>
    <w:rsid w:val="00350EFA"/>
    <w:rsid w:val="00361180"/>
    <w:rsid w:val="003618D3"/>
    <w:rsid w:val="0036548C"/>
    <w:rsid w:val="00377B04"/>
    <w:rsid w:val="00383FD1"/>
    <w:rsid w:val="00391350"/>
    <w:rsid w:val="003C2E3C"/>
    <w:rsid w:val="003C438B"/>
    <w:rsid w:val="003E36B3"/>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04EC2"/>
    <w:rsid w:val="0051538D"/>
    <w:rsid w:val="00515629"/>
    <w:rsid w:val="00531950"/>
    <w:rsid w:val="005464DB"/>
    <w:rsid w:val="005631A0"/>
    <w:rsid w:val="005C587E"/>
    <w:rsid w:val="005D7630"/>
    <w:rsid w:val="005E0EC3"/>
    <w:rsid w:val="005F1EBC"/>
    <w:rsid w:val="006131C6"/>
    <w:rsid w:val="00625D36"/>
    <w:rsid w:val="006301C1"/>
    <w:rsid w:val="006301ED"/>
    <w:rsid w:val="00630547"/>
    <w:rsid w:val="0064783D"/>
    <w:rsid w:val="00662433"/>
    <w:rsid w:val="006644FD"/>
    <w:rsid w:val="00664F95"/>
    <w:rsid w:val="0066771B"/>
    <w:rsid w:val="00671D6A"/>
    <w:rsid w:val="006922CC"/>
    <w:rsid w:val="00697860"/>
    <w:rsid w:val="006C41F5"/>
    <w:rsid w:val="006D30B0"/>
    <w:rsid w:val="006E5E27"/>
    <w:rsid w:val="006E65FA"/>
    <w:rsid w:val="006E7E61"/>
    <w:rsid w:val="006F3CCB"/>
    <w:rsid w:val="006F4FCB"/>
    <w:rsid w:val="006F5C83"/>
    <w:rsid w:val="00700BA9"/>
    <w:rsid w:val="00707FDF"/>
    <w:rsid w:val="00721441"/>
    <w:rsid w:val="00724598"/>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E0E4E"/>
    <w:rsid w:val="007E193D"/>
    <w:rsid w:val="00803854"/>
    <w:rsid w:val="008141F8"/>
    <w:rsid w:val="0081541E"/>
    <w:rsid w:val="0082407E"/>
    <w:rsid w:val="00845BA4"/>
    <w:rsid w:val="008600A9"/>
    <w:rsid w:val="008614D8"/>
    <w:rsid w:val="00871D31"/>
    <w:rsid w:val="00872B2B"/>
    <w:rsid w:val="0089761C"/>
    <w:rsid w:val="008A1FFF"/>
    <w:rsid w:val="008A5F91"/>
    <w:rsid w:val="008A65BE"/>
    <w:rsid w:val="008D12EF"/>
    <w:rsid w:val="008D2AA7"/>
    <w:rsid w:val="00911594"/>
    <w:rsid w:val="00912052"/>
    <w:rsid w:val="00964DE9"/>
    <w:rsid w:val="00975B21"/>
    <w:rsid w:val="009817D6"/>
    <w:rsid w:val="0098520D"/>
    <w:rsid w:val="009853BA"/>
    <w:rsid w:val="00993B18"/>
    <w:rsid w:val="009A22BD"/>
    <w:rsid w:val="009A3DD9"/>
    <w:rsid w:val="009D43C6"/>
    <w:rsid w:val="009E73A4"/>
    <w:rsid w:val="009F2ED0"/>
    <w:rsid w:val="00A11406"/>
    <w:rsid w:val="00A258F1"/>
    <w:rsid w:val="00A30D7E"/>
    <w:rsid w:val="00A73CFB"/>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97AD5"/>
    <w:rsid w:val="00BB2FFB"/>
    <w:rsid w:val="00BB6C17"/>
    <w:rsid w:val="00BC4391"/>
    <w:rsid w:val="00BC4E45"/>
    <w:rsid w:val="00BF1614"/>
    <w:rsid w:val="00C048B2"/>
    <w:rsid w:val="00C11325"/>
    <w:rsid w:val="00C35823"/>
    <w:rsid w:val="00C43E16"/>
    <w:rsid w:val="00C66B48"/>
    <w:rsid w:val="00C76934"/>
    <w:rsid w:val="00C76CFA"/>
    <w:rsid w:val="00C875BC"/>
    <w:rsid w:val="00C901B0"/>
    <w:rsid w:val="00C97DC4"/>
    <w:rsid w:val="00CA3FDB"/>
    <w:rsid w:val="00CC1AA7"/>
    <w:rsid w:val="00CD015D"/>
    <w:rsid w:val="00CE04D8"/>
    <w:rsid w:val="00CF050C"/>
    <w:rsid w:val="00D009D3"/>
    <w:rsid w:val="00D037D2"/>
    <w:rsid w:val="00D05B59"/>
    <w:rsid w:val="00D061A5"/>
    <w:rsid w:val="00D12431"/>
    <w:rsid w:val="00D21F60"/>
    <w:rsid w:val="00D40919"/>
    <w:rsid w:val="00D5006F"/>
    <w:rsid w:val="00D60C4B"/>
    <w:rsid w:val="00D62247"/>
    <w:rsid w:val="00D67ADE"/>
    <w:rsid w:val="00D85C49"/>
    <w:rsid w:val="00D9663B"/>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7301"/>
    <w:rsid w:val="00EF0FEE"/>
    <w:rsid w:val="00EF141B"/>
    <w:rsid w:val="00EF4129"/>
    <w:rsid w:val="00F21E25"/>
    <w:rsid w:val="00F24498"/>
    <w:rsid w:val="00F364E6"/>
    <w:rsid w:val="00F37E36"/>
    <w:rsid w:val="00F756FF"/>
    <w:rsid w:val="00FA0059"/>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各ラベル正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18:$A$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18:$J$27</c:f>
              <c:numCache>
                <c:formatCode>0%</c:formatCode>
                <c:ptCount val="10"/>
                <c:pt idx="0">
                  <c:v>0.47551754385964912</c:v>
                </c:pt>
                <c:pt idx="1">
                  <c:v>0.57748245614035087</c:v>
                </c:pt>
                <c:pt idx="2">
                  <c:v>0.29883333333333334</c:v>
                </c:pt>
                <c:pt idx="3">
                  <c:v>0.2036140350877193</c:v>
                </c:pt>
                <c:pt idx="4">
                  <c:v>0.2625438596491228</c:v>
                </c:pt>
                <c:pt idx="5">
                  <c:v>0.38625438596491229</c:v>
                </c:pt>
                <c:pt idx="6">
                  <c:v>0.39678947368421053</c:v>
                </c:pt>
                <c:pt idx="7">
                  <c:v>0.44778947368421052</c:v>
                </c:pt>
                <c:pt idx="8">
                  <c:v>0.46518421052631581</c:v>
                </c:pt>
                <c:pt idx="9">
                  <c:v>0.52814912280701753</c:v>
                </c:pt>
              </c:numCache>
            </c:numRef>
          </c:val>
          <c:extLst>
            <c:ext xmlns:c16="http://schemas.microsoft.com/office/drawing/2014/chart" uri="{C3380CC4-5D6E-409C-BE32-E72D297353CC}">
              <c16:uniqueId val="{00000000-3543-4CBC-9BE3-C9B62B502409}"/>
            </c:ext>
          </c:extLst>
        </c:ser>
        <c:dLbls>
          <c:showLegendKey val="0"/>
          <c:showVal val="0"/>
          <c:showCatName val="0"/>
          <c:showSerName val="0"/>
          <c:showPercent val="0"/>
          <c:showBubbleSize val="0"/>
        </c:dLbls>
        <c:gapWidth val="219"/>
        <c:overlap val="-27"/>
        <c:axId val="94999663"/>
        <c:axId val="95012975"/>
      </c:barChart>
      <c:catAx>
        <c:axId val="949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012975"/>
        <c:crosses val="autoZero"/>
        <c:auto val="1"/>
        <c:lblAlgn val="ctr"/>
        <c:lblOffset val="100"/>
        <c:noMultiLvlLbl val="0"/>
      </c:catAx>
      <c:valAx>
        <c:axId val="95012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99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0A6B3-EB57-4F8C-81CC-580181B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814</TotalTime>
  <Pages>1</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49</cp:revision>
  <cp:lastPrinted>2021-02-05T13:31:00Z</cp:lastPrinted>
  <dcterms:created xsi:type="dcterms:W3CDTF">2020-02-04T04:15:00Z</dcterms:created>
  <dcterms:modified xsi:type="dcterms:W3CDTF">2022-01-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